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.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 до 13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.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 xml:space="preserve"> апреле 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2D6B80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4</w:t>
            </w:r>
            <w:r w:rsidRPr="005E2BF0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2D6B80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</w:t>
            </w:r>
            <w:bookmarkStart w:id="0" w:name="_GoBack"/>
            <w:bookmarkEnd w:id="0"/>
            <w:r>
              <w:rPr>
                <w:sz w:val="32"/>
                <w:szCs w:val="32"/>
              </w:rPr>
              <w:t>омоченный по защите прав предпринимателей в М</w:t>
            </w:r>
            <w:r w:rsidRPr="00694C5E">
              <w:rPr>
                <w:sz w:val="32"/>
                <w:szCs w:val="32"/>
              </w:rPr>
              <w:t>осковской области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2D6B80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4.2018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садмтехнадзор</w:t>
            </w:r>
            <w:proofErr w:type="spellEnd"/>
            <w:r w:rsidRPr="00694C5E">
              <w:rPr>
                <w:sz w:val="32"/>
                <w:szCs w:val="32"/>
              </w:rPr>
              <w:t xml:space="preserve">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2D6B80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4</w:t>
            </w:r>
            <w:r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нергетики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4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Pr="001C7CDE" w:rsidRDefault="002D6B80" w:rsidP="002D6B80">
            <w:pPr>
              <w:ind w:left="1877" w:right="-250"/>
              <w:rPr>
                <w:b/>
                <w:sz w:val="32"/>
                <w:szCs w:val="32"/>
              </w:rPr>
            </w:pPr>
            <w:r w:rsidRPr="001C7CDE">
              <w:rPr>
                <w:b/>
                <w:sz w:val="32"/>
                <w:szCs w:val="32"/>
              </w:rPr>
              <w:t>27.04.20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контрольное управление 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Pr="001C7CDE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 Московской области</w:t>
            </w:r>
          </w:p>
        </w:tc>
      </w:tr>
    </w:tbl>
    <w:p w:rsidR="00477432" w:rsidRPr="00477432" w:rsidRDefault="00477432" w:rsidP="00477432">
      <w:pPr>
        <w:tabs>
          <w:tab w:val="left" w:pos="540"/>
        </w:tabs>
        <w:spacing w:line="360" w:lineRule="auto"/>
        <w:ind w:right="-185"/>
        <w:jc w:val="center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D2AD5"/>
    <w:rsid w:val="001662E1"/>
    <w:rsid w:val="00222E9E"/>
    <w:rsid w:val="00276BE1"/>
    <w:rsid w:val="002B19A0"/>
    <w:rsid w:val="002D6B80"/>
    <w:rsid w:val="00303E50"/>
    <w:rsid w:val="00477432"/>
    <w:rsid w:val="004852F6"/>
    <w:rsid w:val="0050033A"/>
    <w:rsid w:val="00563343"/>
    <w:rsid w:val="005E2BF0"/>
    <w:rsid w:val="00694C5E"/>
    <w:rsid w:val="006D7F3D"/>
    <w:rsid w:val="00747787"/>
    <w:rsid w:val="00771304"/>
    <w:rsid w:val="008249FA"/>
    <w:rsid w:val="00825527"/>
    <w:rsid w:val="00895E26"/>
    <w:rsid w:val="009807C0"/>
    <w:rsid w:val="00993325"/>
    <w:rsid w:val="009E2F5C"/>
    <w:rsid w:val="009F2374"/>
    <w:rsid w:val="00A26198"/>
    <w:rsid w:val="00AC1ECC"/>
    <w:rsid w:val="00AE1AC5"/>
    <w:rsid w:val="00B755E4"/>
    <w:rsid w:val="00CA6C60"/>
    <w:rsid w:val="00CC5A2B"/>
    <w:rsid w:val="00CE5A8C"/>
    <w:rsid w:val="00D0231C"/>
    <w:rsid w:val="00D6381C"/>
    <w:rsid w:val="00D75624"/>
    <w:rsid w:val="00F562B8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DCBE-AB01-450D-83BF-B3B45485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04-02T07:13:00Z</cp:lastPrinted>
  <dcterms:created xsi:type="dcterms:W3CDTF">2018-04-02T07:07:00Z</dcterms:created>
  <dcterms:modified xsi:type="dcterms:W3CDTF">2018-04-02T07:50:00Z</dcterms:modified>
</cp:coreProperties>
</file>